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  世界文学童话创始人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安徒生  世界文学童话创始人 评论地址：https://www.jiaokey.com/book/detail/145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